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63" w:rsidRDefault="00362EC5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F10E91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 администрации Ханты-Мансийского</w:t>
      </w:r>
      <w:r w:rsidR="00F10E91" w:rsidRPr="00A13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0E91" w:rsidRPr="00A1375A">
        <w:rPr>
          <w:rFonts w:ascii="Times New Roman" w:hAnsi="Times New Roman" w:cs="Times New Roman"/>
          <w:sz w:val="28"/>
          <w:szCs w:val="28"/>
        </w:rPr>
        <w:t>информирует о возможности предоставления земельного участка</w:t>
      </w:r>
      <w:r w:rsidR="00EB5963">
        <w:rPr>
          <w:rFonts w:ascii="Times New Roman" w:hAnsi="Times New Roman" w:cs="Times New Roman"/>
          <w:sz w:val="28"/>
          <w:szCs w:val="28"/>
        </w:rPr>
        <w:t>:</w:t>
      </w:r>
    </w:p>
    <w:p w:rsidR="00F10E91" w:rsidRDefault="00EB5963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0E91" w:rsidRPr="00A1375A">
        <w:rPr>
          <w:rFonts w:ascii="Times New Roman" w:hAnsi="Times New Roman" w:cs="Times New Roman"/>
          <w:sz w:val="28"/>
          <w:szCs w:val="28"/>
        </w:rPr>
        <w:t xml:space="preserve"> с 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условным кадастровым номером 86:02:</w:t>
      </w:r>
      <w:r w:rsidR="00A925DD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EE4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:ЗУ1, расположенного по адресу: </w:t>
      </w:r>
      <w:proofErr w:type="spellStart"/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ХМАО-Югра</w:t>
      </w:r>
      <w:proofErr w:type="spellEnd"/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район, </w:t>
      </w:r>
      <w:r w:rsidR="007B38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, ул.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ая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б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820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 кв. метр</w:t>
      </w:r>
      <w:r w:rsidR="00A925D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, из категории земель «земли населенных пунктов», с видом разрешенного использования «для ведения личного подсобного хозяйства (приусадебный земельный участок)»</w:t>
      </w:r>
      <w:r w:rsidR="00E162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6216" w:rsidRPr="00A1375A" w:rsidRDefault="00E16216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375A">
        <w:rPr>
          <w:rFonts w:ascii="Times New Roman" w:hAnsi="Times New Roman" w:cs="Times New Roman"/>
          <w:sz w:val="28"/>
          <w:szCs w:val="28"/>
        </w:rPr>
        <w:t xml:space="preserve"> с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кадастровым номером 86:02:</w:t>
      </w:r>
      <w:r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249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proofErr w:type="spellStart"/>
      <w:r w:rsidRPr="00A1375A">
        <w:rPr>
          <w:rFonts w:ascii="Times New Roman" w:hAnsi="Times New Roman" w:cs="Times New Roman"/>
          <w:color w:val="000000"/>
          <w:sz w:val="28"/>
          <w:szCs w:val="28"/>
        </w:rPr>
        <w:t>ХМАО-Югра</w:t>
      </w:r>
      <w:proofErr w:type="spellEnd"/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райо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Шапша</w:t>
      </w:r>
      <w:proofErr w:type="spellEnd"/>
      <w:r w:rsidRPr="00A1375A">
        <w:rPr>
          <w:rFonts w:ascii="Times New Roman" w:hAnsi="Times New Roman" w:cs="Times New Roman"/>
          <w:color w:val="000000"/>
          <w:sz w:val="28"/>
          <w:szCs w:val="28"/>
        </w:rPr>
        <w:t>, ул.</w:t>
      </w:r>
      <w:r>
        <w:rPr>
          <w:rFonts w:ascii="Times New Roman" w:hAnsi="Times New Roman" w:cs="Times New Roman"/>
          <w:color w:val="000000"/>
          <w:sz w:val="28"/>
          <w:szCs w:val="28"/>
        </w:rPr>
        <w:t>Северная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.3/1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600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 кв. мет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, из категории земель «земли населенных пунктов», с видом разрешенного использования «для ведения личного подсобного хозяйства (приусадебный земельный участок)»</w:t>
      </w:r>
      <w:r w:rsidR="00AF06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, заинтересованные</w:t>
      </w:r>
      <w:r w:rsidRPr="00670286">
        <w:rPr>
          <w:rFonts w:ascii="Times New Roman" w:hAnsi="Times New Roman"/>
          <w:color w:val="000000"/>
          <w:sz w:val="28"/>
          <w:szCs w:val="28"/>
        </w:rPr>
        <w:t xml:space="preserve"> 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>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– </w:t>
      </w:r>
      <w:r w:rsidR="00AF06F2">
        <w:rPr>
          <w:rFonts w:ascii="Times New Roman" w:hAnsi="Times New Roman"/>
          <w:sz w:val="28"/>
          <w:szCs w:val="28"/>
        </w:rPr>
        <w:t>04</w:t>
      </w:r>
      <w:r w:rsidRPr="00F10E91">
        <w:rPr>
          <w:rFonts w:ascii="Times New Roman" w:hAnsi="Times New Roman"/>
          <w:sz w:val="28"/>
          <w:szCs w:val="28"/>
        </w:rPr>
        <w:t>.0</w:t>
      </w:r>
      <w:r w:rsidR="00AF06F2">
        <w:rPr>
          <w:rFonts w:ascii="Times New Roman" w:hAnsi="Times New Roman"/>
          <w:sz w:val="28"/>
          <w:szCs w:val="28"/>
        </w:rPr>
        <w:t>7</w:t>
      </w:r>
      <w:r w:rsidRPr="00F10E91">
        <w:rPr>
          <w:rFonts w:ascii="Times New Roman" w:hAnsi="Times New Roman"/>
          <w:sz w:val="28"/>
          <w:szCs w:val="28"/>
        </w:rPr>
        <w:t>.202</w:t>
      </w:r>
      <w:r w:rsidR="00A137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10E91">
        <w:rPr>
          <w:rFonts w:ascii="Times New Roman" w:hAnsi="Times New Roman"/>
          <w:sz w:val="28"/>
          <w:szCs w:val="28"/>
        </w:rPr>
        <w:t>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 w:rsidR="001E4875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Ханты-Мансийск, ул. Гагарина, д.214, каб.120, с понедельника по пятницу с 09.00 до 17.00, по тел. 8 (3467) 35-28-15.</w:t>
      </w:r>
    </w:p>
    <w:p w:rsidR="00FF7741" w:rsidRPr="009777E3" w:rsidRDefault="00FF7741" w:rsidP="00FF7741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D5B11" w:rsidRDefault="00BD5B11" w:rsidP="00BD5B11">
      <w:pPr>
        <w:jc w:val="center"/>
      </w:pPr>
    </w:p>
    <w:sectPr w:rsidR="00BD5B11" w:rsidSect="005D3A7B">
      <w:pgSz w:w="11906" w:h="16838"/>
      <w:pgMar w:top="1418" w:right="849" w:bottom="567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216" w:rsidRDefault="00E16216" w:rsidP="00617B40">
      <w:pPr>
        <w:spacing w:after="0" w:line="240" w:lineRule="auto"/>
      </w:pPr>
      <w:r>
        <w:separator/>
      </w:r>
    </w:p>
  </w:endnote>
  <w:endnote w:type="continuationSeparator" w:id="0">
    <w:p w:rsidR="00E16216" w:rsidRDefault="00E1621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216" w:rsidRDefault="00E16216" w:rsidP="00617B40">
      <w:pPr>
        <w:spacing w:after="0" w:line="240" w:lineRule="auto"/>
      </w:pPr>
      <w:r>
        <w:separator/>
      </w:r>
    </w:p>
  </w:footnote>
  <w:footnote w:type="continuationSeparator" w:id="0">
    <w:p w:rsidR="00E16216" w:rsidRDefault="00E1621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14D5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6328"/>
    <w:rsid w:val="001E4875"/>
    <w:rsid w:val="002039A9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D3A7B"/>
    <w:rsid w:val="005D5142"/>
    <w:rsid w:val="005E20D1"/>
    <w:rsid w:val="005E62AF"/>
    <w:rsid w:val="005F0864"/>
    <w:rsid w:val="005F1491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A231B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60029"/>
    <w:rsid w:val="00A7510B"/>
    <w:rsid w:val="00A768D6"/>
    <w:rsid w:val="00A852BF"/>
    <w:rsid w:val="00A925DD"/>
    <w:rsid w:val="00AC0663"/>
    <w:rsid w:val="00AC16A7"/>
    <w:rsid w:val="00AC194A"/>
    <w:rsid w:val="00AC4A3D"/>
    <w:rsid w:val="00AD697A"/>
    <w:rsid w:val="00AF06F2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C7C2A"/>
    <w:rsid w:val="00CD466E"/>
    <w:rsid w:val="00CD7414"/>
    <w:rsid w:val="00CF3794"/>
    <w:rsid w:val="00CF44D0"/>
    <w:rsid w:val="00CF744D"/>
    <w:rsid w:val="00D007DF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16216"/>
    <w:rsid w:val="00E26486"/>
    <w:rsid w:val="00E34CB3"/>
    <w:rsid w:val="00E516F7"/>
    <w:rsid w:val="00E624C3"/>
    <w:rsid w:val="00E67A70"/>
    <w:rsid w:val="00E825D5"/>
    <w:rsid w:val="00E937E4"/>
    <w:rsid w:val="00EB5963"/>
    <w:rsid w:val="00ED01A2"/>
    <w:rsid w:val="00ED09D8"/>
    <w:rsid w:val="00ED123C"/>
    <w:rsid w:val="00ED27C0"/>
    <w:rsid w:val="00ED488F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BE31-5247-41B6-BCF7-6C22608D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1T10:57:00Z</dcterms:created>
  <dcterms:modified xsi:type="dcterms:W3CDTF">2022-05-31T10:57:00Z</dcterms:modified>
</cp:coreProperties>
</file>